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72D2" w14:textId="2B27E5CB" w:rsidR="00AF4DB4" w:rsidRPr="001711E6" w:rsidRDefault="00AF4DB4" w:rsidP="00AF4DB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11E6">
        <w:rPr>
          <w:rFonts w:ascii="Times New Roman" w:hAnsi="Times New Roman" w:cs="Times New Roman"/>
          <w:b/>
          <w:i/>
          <w:sz w:val="24"/>
          <w:szCs w:val="24"/>
        </w:rPr>
        <w:t>К.М. Якшина,</w:t>
      </w:r>
    </w:p>
    <w:p w14:paraId="0106BF5B" w14:textId="77777777" w:rsidR="00AF4DB4" w:rsidRPr="001711E6" w:rsidRDefault="00AF4DB4" w:rsidP="00AF4DB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11E6">
        <w:rPr>
          <w:rFonts w:ascii="Times New Roman" w:hAnsi="Times New Roman" w:cs="Times New Roman"/>
          <w:b/>
          <w:i/>
          <w:sz w:val="24"/>
          <w:szCs w:val="24"/>
        </w:rPr>
        <w:t>МАУ ДО «ДТДМ» г. Магнитогорска</w:t>
      </w:r>
    </w:p>
    <w:p w14:paraId="7AE7AA19" w14:textId="77777777" w:rsidR="00AF4DB4" w:rsidRPr="001711E6" w:rsidRDefault="00AF4DB4" w:rsidP="00AF4DB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11E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 Кочеткова О.В.</w:t>
      </w:r>
    </w:p>
    <w:p w14:paraId="24756916" w14:textId="77777777" w:rsidR="00AF4DB4" w:rsidRPr="001711E6" w:rsidRDefault="00AF4DB4" w:rsidP="00AF4DB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p w14:paraId="4BD1251C" w14:textId="1D6AECED" w:rsidR="00AF4DB4" w:rsidRPr="001711E6" w:rsidRDefault="00AF4DB4" w:rsidP="00AF4D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E6">
        <w:rPr>
          <w:rFonts w:ascii="Times New Roman" w:hAnsi="Times New Roman" w:cs="Times New Roman"/>
          <w:b/>
          <w:caps/>
          <w:sz w:val="24"/>
          <w:szCs w:val="24"/>
        </w:rPr>
        <w:t>выращивание микрозелени в домашних условиях</w:t>
      </w:r>
    </w:p>
    <w:p w14:paraId="2454C33B" w14:textId="6990086E" w:rsidR="00FE1AF1" w:rsidRPr="001711E6" w:rsidRDefault="00FE1AF1" w:rsidP="00AF4D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Все чаще мы слышим о пользе </w:t>
      </w:r>
      <w:proofErr w:type="spellStart"/>
      <w:r w:rsidRPr="001711E6">
        <w:rPr>
          <w:rFonts w:ascii="Times New Roman" w:hAnsi="Times New Roman" w:cs="Times New Roman"/>
          <w:color w:val="000000"/>
          <w:sz w:val="24"/>
          <w:szCs w:val="24"/>
        </w:rPr>
        <w:t>микрозелени</w:t>
      </w:r>
      <w:proofErr w:type="spellEnd"/>
      <w:r w:rsidR="00170D49"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. Сегодня 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контейнеры с семенами для выращивания </w:t>
      </w:r>
      <w:proofErr w:type="spellStart"/>
      <w:r w:rsidR="00AF4DB4" w:rsidRPr="001711E6">
        <w:rPr>
          <w:rFonts w:ascii="Times New Roman" w:hAnsi="Times New Roman" w:cs="Times New Roman"/>
          <w:color w:val="000000"/>
          <w:sz w:val="24"/>
          <w:szCs w:val="24"/>
        </w:rPr>
        <w:t>микрозелени</w:t>
      </w:r>
      <w:proofErr w:type="spellEnd"/>
      <w:r w:rsidR="00AF4DB4"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продают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и в сетевых продуктовых магазинах. Но можно ли вырастить </w:t>
      </w:r>
      <w:proofErr w:type="spellStart"/>
      <w:r w:rsidRPr="001711E6">
        <w:rPr>
          <w:rFonts w:ascii="Times New Roman" w:hAnsi="Times New Roman" w:cs="Times New Roman"/>
          <w:color w:val="000000"/>
          <w:sz w:val="24"/>
          <w:szCs w:val="24"/>
        </w:rPr>
        <w:t>микрозелень</w:t>
      </w:r>
      <w:proofErr w:type="spellEnd"/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DB4" w:rsidRPr="001711E6">
        <w:rPr>
          <w:rFonts w:ascii="Times New Roman" w:hAnsi="Times New Roman" w:cs="Times New Roman"/>
          <w:color w:val="000000"/>
          <w:sz w:val="24"/>
          <w:szCs w:val="24"/>
        </w:rPr>
        <w:t>самим дома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на подоконнике имея под </w:t>
      </w:r>
      <w:r w:rsidR="00AF4DB4" w:rsidRPr="001711E6">
        <w:rPr>
          <w:rFonts w:ascii="Times New Roman" w:hAnsi="Times New Roman" w:cs="Times New Roman"/>
          <w:color w:val="000000"/>
          <w:sz w:val="24"/>
          <w:szCs w:val="24"/>
        </w:rPr>
        <w:t>рукой салфетку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>, вату или немного грунта</w:t>
      </w:r>
      <w:r w:rsidR="00170D49" w:rsidRPr="001711E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2D26402" w14:textId="5A3C7AFF" w:rsidR="00FE1AF1" w:rsidRPr="001711E6" w:rsidRDefault="00FE1AF1" w:rsidP="00AF4D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Мы решили это выяснить. Взяли три самы</w:t>
      </w:r>
      <w:r w:rsidR="00170D49" w:rsidRPr="001711E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ённых вида растений выращиваемых на </w:t>
      </w:r>
      <w:proofErr w:type="spellStart"/>
      <w:r w:rsidRPr="001711E6">
        <w:rPr>
          <w:rFonts w:ascii="Times New Roman" w:hAnsi="Times New Roman" w:cs="Times New Roman"/>
          <w:color w:val="000000"/>
          <w:sz w:val="24"/>
          <w:szCs w:val="24"/>
        </w:rPr>
        <w:t>микрозелень</w:t>
      </w:r>
      <w:proofErr w:type="spellEnd"/>
      <w:r w:rsidR="00170D49" w:rsidRPr="001711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39D0"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9D0" w:rsidRPr="001711E6">
        <w:rPr>
          <w:rFonts w:ascii="Times New Roman" w:hAnsi="Times New Roman" w:cs="Times New Roman"/>
          <w:sz w:val="24"/>
          <w:szCs w:val="24"/>
          <w:shd w:val="clear" w:color="auto" w:fill="FFFFFF"/>
        </w:rPr>
        <w:t>кресс-салат, брокколи и редис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и три основы для выращивания</w:t>
      </w:r>
      <w:r w:rsidR="006139D0"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F4DB4" w:rsidRPr="001711E6">
        <w:rPr>
          <w:rFonts w:ascii="Times New Roman" w:hAnsi="Times New Roman" w:cs="Times New Roman"/>
          <w:color w:val="000000"/>
          <w:sz w:val="24"/>
          <w:szCs w:val="24"/>
        </w:rPr>
        <w:t>вата,</w:t>
      </w:r>
      <w:r w:rsidR="006139D0"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бумажные полотенца и </w:t>
      </w:r>
      <w:proofErr w:type="spellStart"/>
      <w:r w:rsidR="006139D0" w:rsidRPr="001711E6">
        <w:rPr>
          <w:rFonts w:ascii="Times New Roman" w:hAnsi="Times New Roman" w:cs="Times New Roman"/>
          <w:color w:val="000000"/>
          <w:sz w:val="24"/>
          <w:szCs w:val="24"/>
        </w:rPr>
        <w:t>торфогрунт</w:t>
      </w:r>
      <w:proofErr w:type="spellEnd"/>
      <w:r w:rsidRPr="001711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11C99" w14:textId="22FD9E2D" w:rsidR="00F96A8C" w:rsidRPr="001711E6" w:rsidRDefault="00F96A8C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E6">
        <w:rPr>
          <w:rFonts w:ascii="Times New Roman" w:hAnsi="Times New Roman" w:cs="Times New Roman"/>
          <w:sz w:val="24"/>
          <w:szCs w:val="24"/>
        </w:rPr>
        <w:t xml:space="preserve">Приступая к работе над исследованием, мы поставили перед собой </w:t>
      </w:r>
      <w:r w:rsidR="001711E6" w:rsidRPr="001711E6">
        <w:rPr>
          <w:rFonts w:ascii="Times New Roman" w:hAnsi="Times New Roman" w:cs="Times New Roman"/>
          <w:bCs/>
          <w:sz w:val="24"/>
          <w:szCs w:val="24"/>
        </w:rPr>
        <w:t>цель</w:t>
      </w:r>
      <w:r w:rsidRPr="001711E6">
        <w:rPr>
          <w:rFonts w:ascii="Times New Roman" w:hAnsi="Times New Roman" w:cs="Times New Roman"/>
          <w:sz w:val="24"/>
          <w:szCs w:val="24"/>
        </w:rPr>
        <w:t xml:space="preserve">: вырастить </w:t>
      </w:r>
      <w:proofErr w:type="spellStart"/>
      <w:r w:rsidRPr="001711E6">
        <w:rPr>
          <w:rFonts w:ascii="Times New Roman" w:hAnsi="Times New Roman" w:cs="Times New Roman"/>
          <w:sz w:val="24"/>
          <w:szCs w:val="24"/>
        </w:rPr>
        <w:t>микрозелень</w:t>
      </w:r>
      <w:proofErr w:type="spellEnd"/>
      <w:r w:rsidRPr="001711E6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643128" w:rsidRPr="001711E6">
        <w:rPr>
          <w:rFonts w:ascii="Times New Roman" w:hAnsi="Times New Roman" w:cs="Times New Roman"/>
          <w:sz w:val="24"/>
          <w:szCs w:val="24"/>
        </w:rPr>
        <w:t xml:space="preserve">, </w:t>
      </w:r>
      <w:r w:rsidR="007552C5" w:rsidRPr="001711E6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граниченной полезной площади на подоконнике.</w:t>
      </w:r>
      <w:r w:rsidRPr="00171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A6396" w14:textId="55A043CB" w:rsidR="00FC7BAC" w:rsidRPr="001711E6" w:rsidRDefault="00F96A8C" w:rsidP="00AF4DB4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proofErr w:type="spellStart"/>
      <w:r w:rsidRPr="001711E6">
        <w:t>Микрозелень</w:t>
      </w:r>
      <w:proofErr w:type="spellEnd"/>
      <w:r w:rsidR="007552C5" w:rsidRPr="001711E6">
        <w:t>— это</w:t>
      </w:r>
      <w:r w:rsidR="00C26BC7" w:rsidRPr="001711E6">
        <w:t xml:space="preserve"> фаза молодого растения, растущего на каком-либо субстрате, имеющего развитый гипокотиль (стебель от корневой шейки до семядолей</w:t>
      </w:r>
      <w:r w:rsidR="007552C5" w:rsidRPr="001711E6">
        <w:t>), развернутые</w:t>
      </w:r>
      <w:r w:rsidR="00C26BC7" w:rsidRPr="001711E6">
        <w:t xml:space="preserve"> зелёные семядоли, </w:t>
      </w:r>
      <w:r w:rsidR="00170D49" w:rsidRPr="001711E6">
        <w:t>первые листья или их зачатки</w:t>
      </w:r>
      <w:r w:rsidR="00C26BC7" w:rsidRPr="001711E6">
        <w:t>, корни, погруженные в субстр</w:t>
      </w:r>
      <w:r w:rsidR="00531CF9" w:rsidRPr="001711E6">
        <w:t>ат</w:t>
      </w:r>
      <w:r w:rsidR="00C26BC7" w:rsidRPr="001711E6">
        <w:t xml:space="preserve">. </w:t>
      </w:r>
    </w:p>
    <w:p w14:paraId="7CF6CFBE" w14:textId="190CF9AC" w:rsidR="00A86A40" w:rsidRPr="001711E6" w:rsidRDefault="00A86A40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E6">
        <w:rPr>
          <w:rFonts w:ascii="Times New Roman" w:hAnsi="Times New Roman" w:cs="Times New Roman"/>
          <w:sz w:val="24"/>
          <w:szCs w:val="24"/>
        </w:rPr>
        <w:t xml:space="preserve">На протяжении всего исследования мы вели дневник наблюдений, в котором фиксировали </w:t>
      </w:r>
      <w:r w:rsidR="006968B4" w:rsidRPr="001711E6">
        <w:rPr>
          <w:rFonts w:ascii="Times New Roman" w:hAnsi="Times New Roman" w:cs="Times New Roman"/>
          <w:sz w:val="24"/>
          <w:szCs w:val="24"/>
        </w:rPr>
        <w:t xml:space="preserve">динамику </w:t>
      </w:r>
      <w:r w:rsidRPr="001711E6">
        <w:rPr>
          <w:rFonts w:ascii="Times New Roman" w:hAnsi="Times New Roman" w:cs="Times New Roman"/>
          <w:sz w:val="24"/>
          <w:szCs w:val="24"/>
        </w:rPr>
        <w:t>роста</w:t>
      </w:r>
      <w:r w:rsidR="00170D49" w:rsidRPr="001711E6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6139D0" w:rsidRPr="001711E6">
        <w:rPr>
          <w:rFonts w:ascii="Times New Roman" w:hAnsi="Times New Roman" w:cs="Times New Roman"/>
          <w:sz w:val="24"/>
          <w:szCs w:val="24"/>
        </w:rPr>
        <w:t xml:space="preserve">. 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Начало </w:t>
      </w:r>
      <w:r w:rsidR="00DC1902" w:rsidRPr="001711E6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 xml:space="preserve"> 27.</w:t>
      </w:r>
      <w:r w:rsidR="006968B4" w:rsidRPr="001711E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711E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968B4" w:rsidRPr="001711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1902" w:rsidRPr="001711E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E311D" w:rsidRPr="001711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29AC7E" w14:textId="7F235231" w:rsidR="00EC4CAE" w:rsidRPr="001711E6" w:rsidRDefault="0036555A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1E6">
        <w:rPr>
          <w:rFonts w:ascii="Times New Roman" w:hAnsi="Times New Roman" w:cs="Times New Roman"/>
          <w:bCs/>
          <w:sz w:val="24"/>
          <w:szCs w:val="24"/>
        </w:rPr>
        <w:t xml:space="preserve">Нас же </w:t>
      </w:r>
      <w:r w:rsidR="001711E6" w:rsidRPr="001711E6">
        <w:rPr>
          <w:rFonts w:ascii="Times New Roman" w:hAnsi="Times New Roman" w:cs="Times New Roman"/>
          <w:bCs/>
          <w:sz w:val="24"/>
          <w:szCs w:val="24"/>
        </w:rPr>
        <w:t>интересует выращивание</w:t>
      </w:r>
      <w:r w:rsidRPr="001711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11E6">
        <w:rPr>
          <w:rFonts w:ascii="Times New Roman" w:hAnsi="Times New Roman" w:cs="Times New Roman"/>
          <w:bCs/>
          <w:sz w:val="24"/>
          <w:szCs w:val="24"/>
        </w:rPr>
        <w:t>микрозелени</w:t>
      </w:r>
      <w:proofErr w:type="spellEnd"/>
      <w:r w:rsidRPr="001711E6">
        <w:rPr>
          <w:rFonts w:ascii="Times New Roman" w:hAnsi="Times New Roman" w:cs="Times New Roman"/>
          <w:bCs/>
          <w:sz w:val="24"/>
          <w:szCs w:val="24"/>
        </w:rPr>
        <w:t xml:space="preserve"> в домашних условиях без </w:t>
      </w:r>
      <w:r w:rsidR="00626ECF" w:rsidRPr="001711E6">
        <w:rPr>
          <w:rFonts w:ascii="Times New Roman" w:hAnsi="Times New Roman" w:cs="Times New Roman"/>
          <w:bCs/>
          <w:sz w:val="24"/>
          <w:szCs w:val="24"/>
        </w:rPr>
        <w:t>подсветки</w:t>
      </w:r>
      <w:r w:rsidR="00DC1902" w:rsidRPr="001711E6">
        <w:rPr>
          <w:rFonts w:ascii="Times New Roman" w:hAnsi="Times New Roman" w:cs="Times New Roman"/>
          <w:bCs/>
          <w:sz w:val="24"/>
          <w:szCs w:val="24"/>
        </w:rPr>
        <w:t xml:space="preserve">, с наименьшей затратой временного ресурса (уход за растениями раз в день </w:t>
      </w:r>
      <w:r w:rsidR="00AE311D" w:rsidRPr="001711E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C1902" w:rsidRPr="001711E6">
        <w:rPr>
          <w:rFonts w:ascii="Times New Roman" w:hAnsi="Times New Roman" w:cs="Times New Roman"/>
          <w:bCs/>
          <w:sz w:val="24"/>
          <w:szCs w:val="24"/>
        </w:rPr>
        <w:t>15 мин.)</w:t>
      </w:r>
      <w:r w:rsidRPr="001711E6">
        <w:rPr>
          <w:rFonts w:ascii="Times New Roman" w:hAnsi="Times New Roman" w:cs="Times New Roman"/>
          <w:bCs/>
          <w:sz w:val="24"/>
          <w:szCs w:val="24"/>
        </w:rPr>
        <w:t xml:space="preserve"> на подоконнике </w:t>
      </w:r>
      <w:r w:rsidR="00DC1902" w:rsidRPr="001711E6">
        <w:rPr>
          <w:rFonts w:ascii="Times New Roman" w:hAnsi="Times New Roman" w:cs="Times New Roman"/>
          <w:bCs/>
          <w:sz w:val="24"/>
          <w:szCs w:val="24"/>
        </w:rPr>
        <w:t xml:space="preserve">западной </w:t>
      </w:r>
      <w:r w:rsidRPr="001711E6">
        <w:rPr>
          <w:rFonts w:ascii="Times New Roman" w:hAnsi="Times New Roman" w:cs="Times New Roman"/>
          <w:bCs/>
          <w:sz w:val="24"/>
          <w:szCs w:val="24"/>
        </w:rPr>
        <w:t>ориентации.</w:t>
      </w:r>
      <w:r w:rsidR="00CE423C" w:rsidRPr="001711E6">
        <w:rPr>
          <w:rFonts w:ascii="Times New Roman" w:hAnsi="Times New Roman" w:cs="Times New Roman"/>
          <w:bCs/>
          <w:sz w:val="24"/>
          <w:szCs w:val="24"/>
        </w:rPr>
        <w:t xml:space="preserve"> Температура комнатная 20-23</w:t>
      </w:r>
      <w:r w:rsidR="007C651E" w:rsidRPr="001711E6">
        <w:rPr>
          <w:rFonts w:ascii="Times New Roman" w:hAnsi="Times New Roman" w:cs="Times New Roman"/>
          <w:bCs/>
          <w:sz w:val="24"/>
          <w:szCs w:val="24"/>
        </w:rPr>
        <w:t>°С</w:t>
      </w:r>
      <w:r w:rsidR="00CE423C" w:rsidRPr="001711E6">
        <w:rPr>
          <w:rFonts w:ascii="Times New Roman" w:hAnsi="Times New Roman" w:cs="Times New Roman"/>
          <w:bCs/>
          <w:sz w:val="24"/>
          <w:szCs w:val="24"/>
        </w:rPr>
        <w:t>, на подоконнике у окна 20-22</w:t>
      </w:r>
      <w:r w:rsidR="007C651E" w:rsidRPr="001711E6">
        <w:rPr>
          <w:rFonts w:ascii="Times New Roman" w:hAnsi="Times New Roman" w:cs="Times New Roman"/>
          <w:bCs/>
          <w:sz w:val="24"/>
          <w:szCs w:val="24"/>
        </w:rPr>
        <w:t>°С.</w:t>
      </w:r>
    </w:p>
    <w:p w14:paraId="6D4B3B52" w14:textId="63808C24" w:rsidR="006139D0" w:rsidRPr="001711E6" w:rsidRDefault="00006260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E6">
        <w:rPr>
          <w:rFonts w:ascii="Times New Roman" w:hAnsi="Times New Roman" w:cs="Times New Roman"/>
          <w:bCs/>
          <w:sz w:val="24"/>
          <w:szCs w:val="24"/>
        </w:rPr>
        <w:t>Все семена</w:t>
      </w:r>
      <w:r w:rsidR="00D97986" w:rsidRPr="00171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11E6">
        <w:rPr>
          <w:rFonts w:ascii="Times New Roman" w:hAnsi="Times New Roman" w:cs="Times New Roman"/>
          <w:bCs/>
          <w:sz w:val="24"/>
          <w:szCs w:val="24"/>
        </w:rPr>
        <w:t xml:space="preserve">замочили на 6 </w:t>
      </w:r>
      <w:r w:rsidR="001711E6" w:rsidRPr="001711E6">
        <w:rPr>
          <w:rFonts w:ascii="Times New Roman" w:hAnsi="Times New Roman" w:cs="Times New Roman"/>
          <w:bCs/>
          <w:sz w:val="24"/>
          <w:szCs w:val="24"/>
        </w:rPr>
        <w:t>часов</w:t>
      </w:r>
      <w:r w:rsidR="001711E6">
        <w:rPr>
          <w:rFonts w:ascii="Times New Roman" w:hAnsi="Times New Roman" w:cs="Times New Roman"/>
          <w:bCs/>
          <w:sz w:val="24"/>
          <w:szCs w:val="24"/>
        </w:rPr>
        <w:t>.</w:t>
      </w:r>
      <w:r w:rsidR="001711E6" w:rsidRPr="001711E6">
        <w:rPr>
          <w:rFonts w:ascii="Times New Roman" w:hAnsi="Times New Roman" w:cs="Times New Roman"/>
          <w:bCs/>
          <w:sz w:val="24"/>
          <w:szCs w:val="24"/>
        </w:rPr>
        <w:t xml:space="preserve"> Взяли</w:t>
      </w:r>
      <w:r w:rsidR="006139D0" w:rsidRPr="001711E6">
        <w:rPr>
          <w:rFonts w:ascii="Times New Roman" w:hAnsi="Times New Roman" w:cs="Times New Roman"/>
          <w:bCs/>
          <w:sz w:val="24"/>
          <w:szCs w:val="24"/>
        </w:rPr>
        <w:t xml:space="preserve"> три контейнера с крышкой, в</w:t>
      </w:r>
      <w:r w:rsidR="00D0011C" w:rsidRPr="00171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9D0" w:rsidRPr="001711E6">
        <w:rPr>
          <w:rFonts w:ascii="Times New Roman" w:hAnsi="Times New Roman" w:cs="Times New Roman"/>
          <w:bCs/>
          <w:sz w:val="24"/>
          <w:szCs w:val="24"/>
        </w:rPr>
        <w:t>каждом контейнере был разный наполнитель. Разделили каждый контейнер на три части и выложили семена</w:t>
      </w:r>
      <w:r w:rsidR="00D0011C" w:rsidRPr="001711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011C" w:rsidRPr="001711E6">
        <w:rPr>
          <w:rFonts w:ascii="Times New Roman" w:hAnsi="Times New Roman" w:cs="Times New Roman"/>
          <w:sz w:val="24"/>
          <w:szCs w:val="24"/>
        </w:rPr>
        <w:t>Побрызгали пульверизатором. Закрыли крышкой и поставили в темное место. На следующий день во всех контейнерах появились корешки и первые проростки. По количеству проросших семян – у всех трех видов растений всхожесть была почти 100%. Первыми проросли семена кресс-салата на трех наполнителях.</w:t>
      </w:r>
    </w:p>
    <w:p w14:paraId="1DD76F17" w14:textId="3D71D045" w:rsidR="00170D49" w:rsidRPr="001711E6" w:rsidRDefault="00170D49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E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711E6">
        <w:rPr>
          <w:rFonts w:ascii="Times New Roman" w:hAnsi="Times New Roman" w:cs="Times New Roman"/>
          <w:sz w:val="24"/>
          <w:szCs w:val="24"/>
        </w:rPr>
        <w:t>торфогрунте</w:t>
      </w:r>
      <w:proofErr w:type="spellEnd"/>
      <w:r w:rsidRPr="001711E6">
        <w:rPr>
          <w:rFonts w:ascii="Times New Roman" w:hAnsi="Times New Roman" w:cs="Times New Roman"/>
          <w:sz w:val="24"/>
          <w:szCs w:val="24"/>
        </w:rPr>
        <w:t xml:space="preserve"> семена кресс-салата быстрее</w:t>
      </w:r>
      <w:r w:rsidR="00AF4DB4" w:rsidRPr="001711E6">
        <w:rPr>
          <w:rFonts w:ascii="Times New Roman" w:hAnsi="Times New Roman" w:cs="Times New Roman"/>
          <w:sz w:val="24"/>
          <w:szCs w:val="24"/>
        </w:rPr>
        <w:t xml:space="preserve"> </w:t>
      </w:r>
      <w:r w:rsidR="00113A27" w:rsidRPr="001711E6">
        <w:rPr>
          <w:rFonts w:ascii="Times New Roman" w:hAnsi="Times New Roman" w:cs="Times New Roman"/>
          <w:sz w:val="24"/>
          <w:szCs w:val="24"/>
        </w:rPr>
        <w:t>других</w:t>
      </w:r>
      <w:r w:rsidRPr="001711E6">
        <w:rPr>
          <w:rFonts w:ascii="Times New Roman" w:hAnsi="Times New Roman" w:cs="Times New Roman"/>
          <w:sz w:val="24"/>
          <w:szCs w:val="24"/>
        </w:rPr>
        <w:t xml:space="preserve"> набирали зеленую массу, и на 6-ой день уже были </w:t>
      </w:r>
      <w:r w:rsidR="00AF4DB4" w:rsidRPr="001711E6">
        <w:rPr>
          <w:rFonts w:ascii="Times New Roman" w:hAnsi="Times New Roman" w:cs="Times New Roman"/>
          <w:sz w:val="24"/>
          <w:szCs w:val="24"/>
        </w:rPr>
        <w:t>готовы для</w:t>
      </w:r>
      <w:r w:rsidRPr="001711E6">
        <w:rPr>
          <w:rFonts w:ascii="Times New Roman" w:hAnsi="Times New Roman" w:cs="Times New Roman"/>
          <w:sz w:val="24"/>
          <w:szCs w:val="24"/>
        </w:rPr>
        <w:t xml:space="preserve"> срезки</w:t>
      </w:r>
      <w:r w:rsidR="00113A27" w:rsidRPr="001711E6">
        <w:rPr>
          <w:rFonts w:ascii="Times New Roman" w:hAnsi="Times New Roman" w:cs="Times New Roman"/>
          <w:sz w:val="24"/>
          <w:szCs w:val="24"/>
        </w:rPr>
        <w:t xml:space="preserve"> (4 см)</w:t>
      </w:r>
      <w:r w:rsidRPr="001711E6">
        <w:rPr>
          <w:rFonts w:ascii="Times New Roman" w:hAnsi="Times New Roman" w:cs="Times New Roman"/>
          <w:sz w:val="24"/>
          <w:szCs w:val="24"/>
        </w:rPr>
        <w:t>.</w:t>
      </w:r>
    </w:p>
    <w:p w14:paraId="7EE52093" w14:textId="21377C14" w:rsidR="00170D49" w:rsidRPr="001711E6" w:rsidRDefault="00170D49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1E6">
        <w:rPr>
          <w:rFonts w:ascii="Times New Roman" w:hAnsi="Times New Roman" w:cs="Times New Roman"/>
          <w:bCs/>
          <w:sz w:val="24"/>
          <w:szCs w:val="24"/>
        </w:rPr>
        <w:t xml:space="preserve">На вате </w:t>
      </w:r>
      <w:r w:rsidRPr="001711E6">
        <w:rPr>
          <w:rFonts w:ascii="Times New Roman" w:hAnsi="Times New Roman" w:cs="Times New Roman"/>
          <w:sz w:val="24"/>
          <w:szCs w:val="24"/>
        </w:rPr>
        <w:t xml:space="preserve">семена кресс-салата </w:t>
      </w:r>
      <w:r w:rsidR="00113A27" w:rsidRPr="001711E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711E6">
        <w:rPr>
          <w:rFonts w:ascii="Times New Roman" w:hAnsi="Times New Roman" w:cs="Times New Roman"/>
          <w:sz w:val="24"/>
          <w:szCs w:val="24"/>
        </w:rPr>
        <w:t xml:space="preserve">быстрее </w:t>
      </w:r>
      <w:r w:rsidR="00113A27" w:rsidRPr="001711E6">
        <w:rPr>
          <w:rFonts w:ascii="Times New Roman" w:hAnsi="Times New Roman" w:cs="Times New Roman"/>
          <w:sz w:val="24"/>
          <w:szCs w:val="24"/>
        </w:rPr>
        <w:t xml:space="preserve">редиса и </w:t>
      </w:r>
      <w:r w:rsidR="001711E6" w:rsidRPr="001711E6">
        <w:rPr>
          <w:rFonts w:ascii="Times New Roman" w:hAnsi="Times New Roman" w:cs="Times New Roman"/>
          <w:sz w:val="24"/>
          <w:szCs w:val="24"/>
        </w:rPr>
        <w:t>брокколи</w:t>
      </w:r>
      <w:r w:rsidR="00113A27" w:rsidRPr="001711E6">
        <w:rPr>
          <w:rFonts w:ascii="Times New Roman" w:hAnsi="Times New Roman" w:cs="Times New Roman"/>
          <w:sz w:val="24"/>
          <w:szCs w:val="24"/>
        </w:rPr>
        <w:t xml:space="preserve"> </w:t>
      </w:r>
      <w:r w:rsidRPr="001711E6">
        <w:rPr>
          <w:rFonts w:ascii="Times New Roman" w:hAnsi="Times New Roman" w:cs="Times New Roman"/>
          <w:sz w:val="24"/>
          <w:szCs w:val="24"/>
        </w:rPr>
        <w:t xml:space="preserve">набирали зеленую массу. </w:t>
      </w:r>
      <w:r w:rsidR="00113A27" w:rsidRPr="001711E6">
        <w:rPr>
          <w:rFonts w:ascii="Times New Roman" w:hAnsi="Times New Roman" w:cs="Times New Roman"/>
          <w:sz w:val="24"/>
          <w:szCs w:val="24"/>
        </w:rPr>
        <w:t>Н</w:t>
      </w:r>
      <w:r w:rsidRPr="001711E6">
        <w:rPr>
          <w:rFonts w:ascii="Times New Roman" w:hAnsi="Times New Roman" w:cs="Times New Roman"/>
          <w:sz w:val="24"/>
          <w:szCs w:val="24"/>
        </w:rPr>
        <w:t>а 5-ый день семена редиса и брокколи начали падать и увядать, хотя полив был одинаков для всех. На 6-ой день больше половины растений полегли, включая и часть растений кресс-салата.</w:t>
      </w:r>
      <w:r w:rsidR="00113A27" w:rsidRPr="001711E6">
        <w:rPr>
          <w:rFonts w:ascii="Times New Roman" w:hAnsi="Times New Roman" w:cs="Times New Roman"/>
          <w:sz w:val="24"/>
          <w:szCs w:val="24"/>
        </w:rPr>
        <w:t xml:space="preserve"> </w:t>
      </w:r>
      <w:r w:rsidRPr="001711E6">
        <w:rPr>
          <w:rFonts w:ascii="Times New Roman" w:hAnsi="Times New Roman" w:cs="Times New Roman"/>
          <w:bCs/>
          <w:sz w:val="24"/>
          <w:szCs w:val="24"/>
        </w:rPr>
        <w:t>Н</w:t>
      </w:r>
      <w:r w:rsidR="00113A27" w:rsidRPr="001711E6">
        <w:rPr>
          <w:rFonts w:ascii="Times New Roman" w:hAnsi="Times New Roman" w:cs="Times New Roman"/>
          <w:bCs/>
          <w:sz w:val="24"/>
          <w:szCs w:val="24"/>
        </w:rPr>
        <w:t>а</w:t>
      </w:r>
      <w:r w:rsidRPr="001711E6">
        <w:rPr>
          <w:rFonts w:ascii="Times New Roman" w:hAnsi="Times New Roman" w:cs="Times New Roman"/>
          <w:bCs/>
          <w:sz w:val="24"/>
          <w:szCs w:val="24"/>
        </w:rPr>
        <w:t xml:space="preserve"> бумажном полотенце </w:t>
      </w:r>
      <w:r w:rsidRPr="001711E6">
        <w:rPr>
          <w:rFonts w:ascii="Times New Roman" w:hAnsi="Times New Roman" w:cs="Times New Roman"/>
          <w:sz w:val="24"/>
          <w:szCs w:val="24"/>
        </w:rPr>
        <w:t xml:space="preserve">на 4-ый день семена начали падать и увядать. На 5-ый день почти </w:t>
      </w:r>
      <w:r w:rsidR="00113A27" w:rsidRPr="001711E6">
        <w:rPr>
          <w:rFonts w:ascii="Times New Roman" w:hAnsi="Times New Roman" w:cs="Times New Roman"/>
          <w:sz w:val="24"/>
          <w:szCs w:val="24"/>
        </w:rPr>
        <w:t>все растения</w:t>
      </w:r>
      <w:r w:rsidRPr="001711E6">
        <w:rPr>
          <w:rFonts w:ascii="Times New Roman" w:hAnsi="Times New Roman" w:cs="Times New Roman"/>
          <w:sz w:val="24"/>
          <w:szCs w:val="24"/>
        </w:rPr>
        <w:t xml:space="preserve"> полегли.</w:t>
      </w:r>
      <w:r w:rsidR="00113A27" w:rsidRPr="001711E6">
        <w:rPr>
          <w:rFonts w:ascii="Times New Roman" w:hAnsi="Times New Roman" w:cs="Times New Roman"/>
          <w:sz w:val="24"/>
          <w:szCs w:val="24"/>
        </w:rPr>
        <w:t xml:space="preserve"> Высота растений не превысила 1 см.</w:t>
      </w:r>
    </w:p>
    <w:p w14:paraId="5BFA6F4A" w14:textId="0DCEDB7C" w:rsidR="00DC1902" w:rsidRPr="001711E6" w:rsidRDefault="00DC1902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1E6">
        <w:rPr>
          <w:rFonts w:ascii="Times New Roman" w:hAnsi="Times New Roman" w:cs="Times New Roman"/>
          <w:sz w:val="24"/>
          <w:szCs w:val="24"/>
        </w:rPr>
        <w:t>Экспериментальным путём мы выяснили, что</w:t>
      </w:r>
      <w:r w:rsidRPr="0017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вырастить полезную зелень </w:t>
      </w:r>
      <w:r w:rsidRPr="001711E6">
        <w:rPr>
          <w:rFonts w:ascii="Times New Roman" w:hAnsi="Times New Roman" w:cs="Times New Roman"/>
          <w:sz w:val="24"/>
          <w:szCs w:val="24"/>
        </w:rPr>
        <w:t xml:space="preserve">в домашних </w:t>
      </w:r>
      <w:r w:rsidRPr="0017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х при ограниченной полезной площади на подоконниках. Но для этого лучше брать более плотный субстрат, такой как </w:t>
      </w:r>
      <w:proofErr w:type="spellStart"/>
      <w:r w:rsidRPr="001711E6">
        <w:rPr>
          <w:rFonts w:ascii="Times New Roman" w:hAnsi="Times New Roman" w:cs="Times New Roman"/>
          <w:sz w:val="24"/>
          <w:szCs w:val="24"/>
          <w:shd w:val="clear" w:color="auto" w:fill="FFFFFF"/>
        </w:rPr>
        <w:t>торфогрунт</w:t>
      </w:r>
      <w:proofErr w:type="spellEnd"/>
      <w:r w:rsidRPr="0017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земляную смесь, так как </w:t>
      </w:r>
      <w:r w:rsidR="00DB5C1E" w:rsidRPr="0017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лучае растения требуют меньшего внимания (полив, опрыскивание), а при выращивании на вате и бумажный полотенцах влага быстрее испаряется и полив с опрыскиванием требуется регулярным. </w:t>
      </w:r>
    </w:p>
    <w:p w14:paraId="187CBF9D" w14:textId="644A5D4F" w:rsidR="00F96A8C" w:rsidRPr="001711E6" w:rsidRDefault="00F96A8C" w:rsidP="00AF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E6">
        <w:rPr>
          <w:rFonts w:ascii="Times New Roman" w:hAnsi="Times New Roman" w:cs="Times New Roman"/>
          <w:sz w:val="24"/>
          <w:szCs w:val="24"/>
        </w:rPr>
        <w:t xml:space="preserve">Таким образом в результате исследовательской работы удалось получить новые знания и опыт экспериментальной работы, сделать выводы, создать </w:t>
      </w:r>
      <w:r w:rsidR="00C43D45" w:rsidRPr="001711E6">
        <w:rPr>
          <w:rFonts w:ascii="Times New Roman" w:hAnsi="Times New Roman" w:cs="Times New Roman"/>
          <w:sz w:val="24"/>
          <w:szCs w:val="24"/>
        </w:rPr>
        <w:t xml:space="preserve">рекомендации для выращивания </w:t>
      </w:r>
      <w:proofErr w:type="spellStart"/>
      <w:proofErr w:type="gramStart"/>
      <w:r w:rsidR="001711E6" w:rsidRPr="001711E6">
        <w:rPr>
          <w:rFonts w:ascii="Times New Roman" w:hAnsi="Times New Roman" w:cs="Times New Roman"/>
          <w:sz w:val="24"/>
          <w:szCs w:val="24"/>
        </w:rPr>
        <w:t>микрозелени</w:t>
      </w:r>
      <w:proofErr w:type="spellEnd"/>
      <w:r w:rsidR="00C43D45" w:rsidRPr="001711E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C43D45" w:rsidRPr="001711E6">
        <w:rPr>
          <w:rFonts w:ascii="Times New Roman" w:hAnsi="Times New Roman" w:cs="Times New Roman"/>
          <w:sz w:val="24"/>
          <w:szCs w:val="24"/>
        </w:rPr>
        <w:t xml:space="preserve"> домашних условиях</w:t>
      </w:r>
      <w:r w:rsidR="009A04A1" w:rsidRPr="001711E6">
        <w:rPr>
          <w:rFonts w:ascii="Times New Roman" w:hAnsi="Times New Roman" w:cs="Times New Roman"/>
          <w:sz w:val="24"/>
          <w:szCs w:val="24"/>
        </w:rPr>
        <w:t>, а главное  увлечься интересным делом, разнообразив свою жизнь.</w:t>
      </w:r>
    </w:p>
    <w:sectPr w:rsidR="00F96A8C" w:rsidRPr="001711E6" w:rsidSect="001711E6">
      <w:pgSz w:w="11906" w:h="16838" w:code="9"/>
      <w:pgMar w:top="851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</w:abstractNum>
  <w:abstractNum w:abstractNumId="1" w15:restartNumberingAfterBreak="0">
    <w:nsid w:val="001D1249"/>
    <w:multiLevelType w:val="multilevel"/>
    <w:tmpl w:val="7B56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60435"/>
    <w:multiLevelType w:val="hybridMultilevel"/>
    <w:tmpl w:val="B4A005D8"/>
    <w:lvl w:ilvl="0" w:tplc="23827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E4BF4"/>
    <w:multiLevelType w:val="hybridMultilevel"/>
    <w:tmpl w:val="4A6EB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F7F46"/>
    <w:multiLevelType w:val="hybridMultilevel"/>
    <w:tmpl w:val="CD2A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8AB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27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42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C0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9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E2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6F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3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6F1"/>
    <w:multiLevelType w:val="hybridMultilevel"/>
    <w:tmpl w:val="0B5C4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27B29"/>
    <w:multiLevelType w:val="hybridMultilevel"/>
    <w:tmpl w:val="45E60D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665416"/>
    <w:multiLevelType w:val="hybridMultilevel"/>
    <w:tmpl w:val="26889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41457"/>
    <w:multiLevelType w:val="multilevel"/>
    <w:tmpl w:val="F0CE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63E69"/>
    <w:multiLevelType w:val="multilevel"/>
    <w:tmpl w:val="1FE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559DA"/>
    <w:multiLevelType w:val="multilevel"/>
    <w:tmpl w:val="71A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D1098"/>
    <w:multiLevelType w:val="multilevel"/>
    <w:tmpl w:val="9D68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D0C30"/>
    <w:multiLevelType w:val="multilevel"/>
    <w:tmpl w:val="8E4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85D72"/>
    <w:multiLevelType w:val="hybridMultilevel"/>
    <w:tmpl w:val="01B4D7C0"/>
    <w:lvl w:ilvl="0" w:tplc="2610B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0575CC"/>
    <w:multiLevelType w:val="multilevel"/>
    <w:tmpl w:val="AD460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472E1"/>
    <w:multiLevelType w:val="hybridMultilevel"/>
    <w:tmpl w:val="06CC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1F81"/>
    <w:multiLevelType w:val="hybridMultilevel"/>
    <w:tmpl w:val="3354658E"/>
    <w:lvl w:ilvl="0" w:tplc="FB4A0D2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CE703B"/>
    <w:multiLevelType w:val="multilevel"/>
    <w:tmpl w:val="9510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93BE2"/>
    <w:multiLevelType w:val="multilevel"/>
    <w:tmpl w:val="F8B6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171F1"/>
    <w:multiLevelType w:val="hybridMultilevel"/>
    <w:tmpl w:val="A31C1A80"/>
    <w:lvl w:ilvl="0" w:tplc="7AD24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122238"/>
    <w:multiLevelType w:val="hybridMultilevel"/>
    <w:tmpl w:val="5200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F92AD7"/>
    <w:multiLevelType w:val="hybridMultilevel"/>
    <w:tmpl w:val="24E4A670"/>
    <w:lvl w:ilvl="0" w:tplc="C7F0E84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DF1DF1"/>
    <w:multiLevelType w:val="multilevel"/>
    <w:tmpl w:val="A0EC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6F79"/>
    <w:multiLevelType w:val="multilevel"/>
    <w:tmpl w:val="856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630F4"/>
    <w:multiLevelType w:val="hybridMultilevel"/>
    <w:tmpl w:val="955676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8AB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27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42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C0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9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E2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6F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3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04EFB"/>
    <w:multiLevelType w:val="multilevel"/>
    <w:tmpl w:val="8488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B4976"/>
    <w:multiLevelType w:val="hybridMultilevel"/>
    <w:tmpl w:val="0D748D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11A46"/>
    <w:multiLevelType w:val="multilevel"/>
    <w:tmpl w:val="356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A64B6"/>
    <w:multiLevelType w:val="multilevel"/>
    <w:tmpl w:val="28FE0A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A0462"/>
    <w:multiLevelType w:val="multilevel"/>
    <w:tmpl w:val="A462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13DFE"/>
    <w:multiLevelType w:val="hybridMultilevel"/>
    <w:tmpl w:val="0BF4FFC6"/>
    <w:lvl w:ilvl="0" w:tplc="00000007">
      <w:start w:val="1"/>
      <w:numFmt w:val="decimal"/>
      <w:lvlText w:val="%1."/>
      <w:lvlJc w:val="left"/>
      <w:pPr>
        <w:tabs>
          <w:tab w:val="num" w:pos="-360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126FF0"/>
    <w:multiLevelType w:val="multilevel"/>
    <w:tmpl w:val="3BE6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4546A" w:themeColor="text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546A" w:themeColor="text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4546A" w:themeColor="text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4546A" w:themeColor="text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4546A" w:themeColor="text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4546A" w:themeColor="text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4546A" w:themeColor="text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4546A" w:themeColor="text2"/>
      </w:rPr>
    </w:lvl>
  </w:abstractNum>
  <w:abstractNum w:abstractNumId="32" w15:restartNumberingAfterBreak="0">
    <w:nsid w:val="5E634255"/>
    <w:multiLevelType w:val="multilevel"/>
    <w:tmpl w:val="E952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355D0"/>
    <w:multiLevelType w:val="multilevel"/>
    <w:tmpl w:val="9DA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52D17"/>
    <w:multiLevelType w:val="hybridMultilevel"/>
    <w:tmpl w:val="F0C412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9F444A"/>
    <w:multiLevelType w:val="multilevel"/>
    <w:tmpl w:val="FC1C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7664C"/>
    <w:multiLevelType w:val="multilevel"/>
    <w:tmpl w:val="6040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45B29"/>
    <w:multiLevelType w:val="multilevel"/>
    <w:tmpl w:val="14460A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118BA"/>
    <w:multiLevelType w:val="hybridMultilevel"/>
    <w:tmpl w:val="01B4D7C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C35584"/>
    <w:multiLevelType w:val="hybridMultilevel"/>
    <w:tmpl w:val="F8403A28"/>
    <w:lvl w:ilvl="0" w:tplc="23827D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304ECD"/>
    <w:multiLevelType w:val="hybridMultilevel"/>
    <w:tmpl w:val="8286DDDC"/>
    <w:lvl w:ilvl="0" w:tplc="E87A30D4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6F4432F"/>
    <w:multiLevelType w:val="multilevel"/>
    <w:tmpl w:val="5DBE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D21CF"/>
    <w:multiLevelType w:val="multilevel"/>
    <w:tmpl w:val="962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F057D"/>
    <w:multiLevelType w:val="hybridMultilevel"/>
    <w:tmpl w:val="7DF23D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6361C7"/>
    <w:multiLevelType w:val="hybridMultilevel"/>
    <w:tmpl w:val="7996DEE0"/>
    <w:lvl w:ilvl="0" w:tplc="2610B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9B2C69"/>
    <w:multiLevelType w:val="hybridMultilevel"/>
    <w:tmpl w:val="60447DAE"/>
    <w:lvl w:ilvl="0" w:tplc="6FE88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3595125">
    <w:abstractNumId w:val="24"/>
  </w:num>
  <w:num w:numId="2" w16cid:durableId="25647366">
    <w:abstractNumId w:val="34"/>
  </w:num>
  <w:num w:numId="3" w16cid:durableId="157353075">
    <w:abstractNumId w:val="31"/>
  </w:num>
  <w:num w:numId="4" w16cid:durableId="1375233450">
    <w:abstractNumId w:val="25"/>
  </w:num>
  <w:num w:numId="5" w16cid:durableId="286815520">
    <w:abstractNumId w:val="23"/>
  </w:num>
  <w:num w:numId="6" w16cid:durableId="484704774">
    <w:abstractNumId w:val="17"/>
  </w:num>
  <w:num w:numId="7" w16cid:durableId="1448086133">
    <w:abstractNumId w:val="29"/>
  </w:num>
  <w:num w:numId="8" w16cid:durableId="1538085750">
    <w:abstractNumId w:val="9"/>
  </w:num>
  <w:num w:numId="9" w16cid:durableId="1785033737">
    <w:abstractNumId w:val="14"/>
  </w:num>
  <w:num w:numId="10" w16cid:durableId="1152135562">
    <w:abstractNumId w:val="3"/>
  </w:num>
  <w:num w:numId="11" w16cid:durableId="159009672">
    <w:abstractNumId w:val="27"/>
  </w:num>
  <w:num w:numId="12" w16cid:durableId="1929119036">
    <w:abstractNumId w:val="36"/>
  </w:num>
  <w:num w:numId="13" w16cid:durableId="1391418763">
    <w:abstractNumId w:val="21"/>
  </w:num>
  <w:num w:numId="14" w16cid:durableId="97409314">
    <w:abstractNumId w:val="7"/>
  </w:num>
  <w:num w:numId="15" w16cid:durableId="1928614511">
    <w:abstractNumId w:val="20"/>
  </w:num>
  <w:num w:numId="16" w16cid:durableId="1649477911">
    <w:abstractNumId w:val="4"/>
  </w:num>
  <w:num w:numId="17" w16cid:durableId="1273173296">
    <w:abstractNumId w:val="10"/>
  </w:num>
  <w:num w:numId="18" w16cid:durableId="1546021212">
    <w:abstractNumId w:val="35"/>
  </w:num>
  <w:num w:numId="19" w16cid:durableId="1054546665">
    <w:abstractNumId w:val="33"/>
  </w:num>
  <w:num w:numId="20" w16cid:durableId="368646059">
    <w:abstractNumId w:val="37"/>
  </w:num>
  <w:num w:numId="21" w16cid:durableId="78409964">
    <w:abstractNumId w:val="1"/>
  </w:num>
  <w:num w:numId="22" w16cid:durableId="1620333815">
    <w:abstractNumId w:val="28"/>
  </w:num>
  <w:num w:numId="23" w16cid:durableId="253899452">
    <w:abstractNumId w:val="40"/>
  </w:num>
  <w:num w:numId="24" w16cid:durableId="637956948">
    <w:abstractNumId w:val="45"/>
  </w:num>
  <w:num w:numId="25" w16cid:durableId="558708339">
    <w:abstractNumId w:val="6"/>
  </w:num>
  <w:num w:numId="26" w16cid:durableId="1036153412">
    <w:abstractNumId w:val="5"/>
  </w:num>
  <w:num w:numId="27" w16cid:durableId="1396780321">
    <w:abstractNumId w:val="32"/>
  </w:num>
  <w:num w:numId="28" w16cid:durableId="2077361157">
    <w:abstractNumId w:val="43"/>
  </w:num>
  <w:num w:numId="29" w16cid:durableId="579170054">
    <w:abstractNumId w:val="26"/>
  </w:num>
  <w:num w:numId="30" w16cid:durableId="1406102840">
    <w:abstractNumId w:val="16"/>
  </w:num>
  <w:num w:numId="31" w16cid:durableId="616571137">
    <w:abstractNumId w:val="2"/>
  </w:num>
  <w:num w:numId="32" w16cid:durableId="645278292">
    <w:abstractNumId w:val="39"/>
  </w:num>
  <w:num w:numId="33" w16cid:durableId="1660500393">
    <w:abstractNumId w:val="11"/>
  </w:num>
  <w:num w:numId="34" w16cid:durableId="1272711345">
    <w:abstractNumId w:val="41"/>
  </w:num>
  <w:num w:numId="35" w16cid:durableId="518200795">
    <w:abstractNumId w:val="22"/>
  </w:num>
  <w:num w:numId="36" w16cid:durableId="2039305679">
    <w:abstractNumId w:val="18"/>
  </w:num>
  <w:num w:numId="37" w16cid:durableId="1744839973">
    <w:abstractNumId w:val="42"/>
  </w:num>
  <w:num w:numId="38" w16cid:durableId="128594778">
    <w:abstractNumId w:val="12"/>
  </w:num>
  <w:num w:numId="39" w16cid:durableId="155541288">
    <w:abstractNumId w:val="8"/>
  </w:num>
  <w:num w:numId="40" w16cid:durableId="1685204169">
    <w:abstractNumId w:val="15"/>
  </w:num>
  <w:num w:numId="41" w16cid:durableId="1448280419">
    <w:abstractNumId w:val="19"/>
  </w:num>
  <w:num w:numId="42" w16cid:durableId="112939558">
    <w:abstractNumId w:val="0"/>
  </w:num>
  <w:num w:numId="43" w16cid:durableId="1195996659">
    <w:abstractNumId w:val="30"/>
  </w:num>
  <w:num w:numId="44" w16cid:durableId="1916162854">
    <w:abstractNumId w:val="44"/>
  </w:num>
  <w:num w:numId="45" w16cid:durableId="1512183840">
    <w:abstractNumId w:val="13"/>
  </w:num>
  <w:num w:numId="46" w16cid:durableId="368592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C8"/>
    <w:rsid w:val="00006260"/>
    <w:rsid w:val="00113A27"/>
    <w:rsid w:val="00170D49"/>
    <w:rsid w:val="001711E6"/>
    <w:rsid w:val="001762F4"/>
    <w:rsid w:val="001A15D8"/>
    <w:rsid w:val="001C21DD"/>
    <w:rsid w:val="001C4330"/>
    <w:rsid w:val="001C60BF"/>
    <w:rsid w:val="00250332"/>
    <w:rsid w:val="003024B6"/>
    <w:rsid w:val="003026AC"/>
    <w:rsid w:val="0033257B"/>
    <w:rsid w:val="003447A6"/>
    <w:rsid w:val="0036555A"/>
    <w:rsid w:val="003A6926"/>
    <w:rsid w:val="003F3A65"/>
    <w:rsid w:val="004B60F8"/>
    <w:rsid w:val="00531CF9"/>
    <w:rsid w:val="00562E8C"/>
    <w:rsid w:val="00563028"/>
    <w:rsid w:val="005777AB"/>
    <w:rsid w:val="006058E1"/>
    <w:rsid w:val="006139D0"/>
    <w:rsid w:val="00626ECF"/>
    <w:rsid w:val="00643128"/>
    <w:rsid w:val="00674EBF"/>
    <w:rsid w:val="0069123C"/>
    <w:rsid w:val="006968B4"/>
    <w:rsid w:val="006A43F5"/>
    <w:rsid w:val="00701179"/>
    <w:rsid w:val="0073091E"/>
    <w:rsid w:val="007552C5"/>
    <w:rsid w:val="0078414E"/>
    <w:rsid w:val="007A13FB"/>
    <w:rsid w:val="007C651E"/>
    <w:rsid w:val="00872041"/>
    <w:rsid w:val="0089274F"/>
    <w:rsid w:val="0095504D"/>
    <w:rsid w:val="0097385B"/>
    <w:rsid w:val="00985605"/>
    <w:rsid w:val="009A04A1"/>
    <w:rsid w:val="009B559A"/>
    <w:rsid w:val="009B799D"/>
    <w:rsid w:val="009D0FCF"/>
    <w:rsid w:val="009E21CA"/>
    <w:rsid w:val="00A2354F"/>
    <w:rsid w:val="00A66EC8"/>
    <w:rsid w:val="00A84AA1"/>
    <w:rsid w:val="00A86A40"/>
    <w:rsid w:val="00AB4A58"/>
    <w:rsid w:val="00AE311D"/>
    <w:rsid w:val="00AF4DB4"/>
    <w:rsid w:val="00B21AEB"/>
    <w:rsid w:val="00B649A0"/>
    <w:rsid w:val="00B70352"/>
    <w:rsid w:val="00B722C7"/>
    <w:rsid w:val="00B8794E"/>
    <w:rsid w:val="00BC3E9C"/>
    <w:rsid w:val="00C26BC7"/>
    <w:rsid w:val="00C43D45"/>
    <w:rsid w:val="00CA692E"/>
    <w:rsid w:val="00CC4F12"/>
    <w:rsid w:val="00CE423C"/>
    <w:rsid w:val="00D0011C"/>
    <w:rsid w:val="00D10238"/>
    <w:rsid w:val="00D97986"/>
    <w:rsid w:val="00DA02D6"/>
    <w:rsid w:val="00DB1865"/>
    <w:rsid w:val="00DB5C1E"/>
    <w:rsid w:val="00DC1902"/>
    <w:rsid w:val="00DD185D"/>
    <w:rsid w:val="00DF316B"/>
    <w:rsid w:val="00E256BA"/>
    <w:rsid w:val="00E61E5B"/>
    <w:rsid w:val="00E83AF6"/>
    <w:rsid w:val="00E87AF7"/>
    <w:rsid w:val="00EB270B"/>
    <w:rsid w:val="00EC1F45"/>
    <w:rsid w:val="00EC378F"/>
    <w:rsid w:val="00EC4CAE"/>
    <w:rsid w:val="00EE4D5A"/>
    <w:rsid w:val="00EF5C53"/>
    <w:rsid w:val="00F01AEB"/>
    <w:rsid w:val="00F96A8C"/>
    <w:rsid w:val="00FC7BAC"/>
    <w:rsid w:val="00FD36BC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78FA"/>
  <w15:chartTrackingRefBased/>
  <w15:docId w15:val="{F9BC5A71-1081-439C-9AE0-C9F89064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A8C"/>
  </w:style>
  <w:style w:type="paragraph" w:styleId="1">
    <w:name w:val="heading 1"/>
    <w:basedOn w:val="a"/>
    <w:link w:val="10"/>
    <w:uiPriority w:val="9"/>
    <w:qFormat/>
    <w:rsid w:val="00F9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6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A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6A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6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6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F96A8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96A8C"/>
    <w:rPr>
      <w:b/>
      <w:bCs/>
    </w:rPr>
  </w:style>
  <w:style w:type="character" w:customStyle="1" w:styleId="ctatext">
    <w:name w:val="ctatext"/>
    <w:basedOn w:val="a0"/>
    <w:rsid w:val="00F96A8C"/>
  </w:style>
  <w:style w:type="character" w:customStyle="1" w:styleId="posttitle">
    <w:name w:val="posttitle"/>
    <w:basedOn w:val="a0"/>
    <w:rsid w:val="00F96A8C"/>
  </w:style>
  <w:style w:type="paragraph" w:styleId="a8">
    <w:name w:val="header"/>
    <w:basedOn w:val="a"/>
    <w:link w:val="a9"/>
    <w:uiPriority w:val="99"/>
    <w:unhideWhenUsed/>
    <w:rsid w:val="00F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A8C"/>
  </w:style>
  <w:style w:type="paragraph" w:styleId="aa">
    <w:name w:val="footer"/>
    <w:basedOn w:val="a"/>
    <w:link w:val="ab"/>
    <w:uiPriority w:val="99"/>
    <w:unhideWhenUsed/>
    <w:rsid w:val="00F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A8C"/>
  </w:style>
  <w:style w:type="character" w:customStyle="1" w:styleId="path-separator">
    <w:name w:val="path-separator"/>
    <w:basedOn w:val="a0"/>
    <w:rsid w:val="00F96A8C"/>
  </w:style>
  <w:style w:type="character" w:customStyle="1" w:styleId="extendedtext-full">
    <w:name w:val="extendedtext-full"/>
    <w:basedOn w:val="a0"/>
    <w:rsid w:val="00F96A8C"/>
  </w:style>
  <w:style w:type="character" w:customStyle="1" w:styleId="c0">
    <w:name w:val="c0"/>
    <w:basedOn w:val="a0"/>
    <w:rsid w:val="00F96A8C"/>
  </w:style>
  <w:style w:type="paragraph" w:customStyle="1" w:styleId="c36">
    <w:name w:val="c36"/>
    <w:basedOn w:val="a"/>
    <w:rsid w:val="00F9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6A8C"/>
  </w:style>
  <w:style w:type="character" w:styleId="ac">
    <w:name w:val="Emphasis"/>
    <w:basedOn w:val="a0"/>
    <w:uiPriority w:val="20"/>
    <w:qFormat/>
    <w:rsid w:val="00DD185D"/>
    <w:rPr>
      <w:i/>
      <w:iCs/>
    </w:rPr>
  </w:style>
  <w:style w:type="paragraph" w:customStyle="1" w:styleId="toclevel-1">
    <w:name w:val="toclevel-1"/>
    <w:basedOn w:val="a"/>
    <w:rsid w:val="00B7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722C7"/>
  </w:style>
  <w:style w:type="character" w:customStyle="1" w:styleId="toctext">
    <w:name w:val="toctext"/>
    <w:basedOn w:val="a0"/>
    <w:rsid w:val="00B722C7"/>
  </w:style>
  <w:style w:type="paragraph" w:customStyle="1" w:styleId="toclevel-2">
    <w:name w:val="toclevel-2"/>
    <w:basedOn w:val="a"/>
    <w:rsid w:val="00B7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722C7"/>
  </w:style>
  <w:style w:type="character" w:customStyle="1" w:styleId="mw-editsection">
    <w:name w:val="mw-editsection"/>
    <w:basedOn w:val="a0"/>
    <w:rsid w:val="00B722C7"/>
  </w:style>
  <w:style w:type="character" w:customStyle="1" w:styleId="mw-editsection-bracket">
    <w:name w:val="mw-editsection-bracket"/>
    <w:basedOn w:val="a0"/>
    <w:rsid w:val="00B722C7"/>
  </w:style>
  <w:style w:type="character" w:customStyle="1" w:styleId="mw-editsection-divider">
    <w:name w:val="mw-editsection-divider"/>
    <w:basedOn w:val="a0"/>
    <w:rsid w:val="00B722C7"/>
  </w:style>
  <w:style w:type="paragraph" w:styleId="ad">
    <w:name w:val="caption"/>
    <w:basedOn w:val="a"/>
    <w:next w:val="a"/>
    <w:uiPriority w:val="35"/>
    <w:unhideWhenUsed/>
    <w:qFormat/>
    <w:rsid w:val="0075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50332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A2354F"/>
    <w:pPr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A235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35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35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354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3F3A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5724">
                              <w:marLeft w:val="0"/>
                              <w:marRight w:val="0"/>
                              <w:marTop w:val="78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11287">
          <w:marLeft w:val="-225"/>
          <w:marRight w:val="-225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319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6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2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A14B-063F-4DA8-B38F-EDEBB122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2-16T15:51:00Z</cp:lastPrinted>
  <dcterms:created xsi:type="dcterms:W3CDTF">2021-12-01T18:00:00Z</dcterms:created>
  <dcterms:modified xsi:type="dcterms:W3CDTF">2022-07-28T05:23:00Z</dcterms:modified>
</cp:coreProperties>
</file>